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2B7DF" w14:textId="503C2D04" w:rsidR="004A021D" w:rsidRDefault="000A6DFF" w:rsidP="004A021D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Τεχνολογία Λογισμικού</w:t>
      </w:r>
      <w:r w:rsidR="004A021D">
        <w:rPr>
          <w:rFonts w:ascii="Garamond" w:hAnsi="Garamond"/>
          <w:sz w:val="32"/>
          <w:szCs w:val="32"/>
        </w:rPr>
        <w:t xml:space="preserve"> </w:t>
      </w:r>
    </w:p>
    <w:p w14:paraId="5D14ABB2" w14:textId="1F29A4F2" w:rsidR="004A021D" w:rsidRPr="007D614D" w:rsidRDefault="000A6DFF" w:rsidP="004A021D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ΠΑΡΑΔΟΤΕΟ </w:t>
      </w:r>
      <w:r w:rsidR="00287BA8" w:rsidRPr="007D614D">
        <w:rPr>
          <w:rFonts w:ascii="Garamond" w:hAnsi="Garamond"/>
          <w:sz w:val="32"/>
          <w:szCs w:val="32"/>
        </w:rPr>
        <w:t>2</w:t>
      </w:r>
    </w:p>
    <w:p w14:paraId="14A3DE1F" w14:textId="0EF6BF6A" w:rsidR="000A6DFF" w:rsidRPr="007D614D" w:rsidRDefault="000A6DFF" w:rsidP="004A021D">
      <w:pPr>
        <w:jc w:val="center"/>
        <w:rPr>
          <w:rFonts w:ascii="Garamond" w:hAnsi="Garamond"/>
        </w:rPr>
      </w:pPr>
      <w:r>
        <w:rPr>
          <w:rFonts w:ascii="Garamond" w:hAnsi="Garamond"/>
          <w:lang w:val="en-US"/>
        </w:rPr>
        <w:t>DOMAIN</w:t>
      </w:r>
      <w:r w:rsidRPr="000A6DFF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>MODEL</w:t>
      </w:r>
      <w:r w:rsidR="001863A2" w:rsidRPr="001863A2">
        <w:rPr>
          <w:rFonts w:ascii="Garamond" w:hAnsi="Garamond"/>
        </w:rPr>
        <w:t>_</w:t>
      </w:r>
      <w:r w:rsidR="001863A2">
        <w:rPr>
          <w:rFonts w:ascii="Garamond" w:hAnsi="Garamond"/>
          <w:lang w:val="en-US"/>
        </w:rPr>
        <w:t>v</w:t>
      </w:r>
      <w:r w:rsidR="00287BA8" w:rsidRPr="007D614D">
        <w:rPr>
          <w:rFonts w:ascii="Garamond" w:hAnsi="Garamond"/>
        </w:rPr>
        <w:t>2</w:t>
      </w:r>
    </w:p>
    <w:p w14:paraId="7D0BA2A7" w14:textId="77777777" w:rsidR="004A021D" w:rsidRPr="00253040" w:rsidRDefault="004A021D" w:rsidP="004A021D">
      <w:pPr>
        <w:jc w:val="both"/>
      </w:pPr>
    </w:p>
    <w:p w14:paraId="426BDC73" w14:textId="77777777" w:rsidR="004A021D" w:rsidRPr="00253040" w:rsidRDefault="004A021D" w:rsidP="004A021D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Ακαδημαϊκό</w:t>
      </w:r>
      <w:r w:rsidRPr="0025304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Έτος</w:t>
      </w:r>
      <w:r w:rsidRPr="00253040">
        <w:rPr>
          <w:rFonts w:ascii="Garamond" w:hAnsi="Garamond"/>
          <w:sz w:val="28"/>
          <w:szCs w:val="28"/>
        </w:rPr>
        <w:t xml:space="preserve"> 2023-2024</w:t>
      </w:r>
    </w:p>
    <w:p w14:paraId="3EF50450" w14:textId="77777777" w:rsidR="004A021D" w:rsidRPr="00253040" w:rsidRDefault="004A021D" w:rsidP="004A021D">
      <w:pPr>
        <w:jc w:val="both"/>
      </w:pPr>
    </w:p>
    <w:p w14:paraId="58B3576A" w14:textId="77777777" w:rsidR="004A021D" w:rsidRPr="00253040" w:rsidRDefault="004A021D" w:rsidP="004A021D">
      <w:pPr>
        <w:jc w:val="both"/>
      </w:pPr>
      <w:r>
        <w:rPr>
          <w:noProof/>
        </w:rPr>
        <w:drawing>
          <wp:anchor distT="182880" distB="182880" distL="114300" distR="114300" simplePos="0" relativeHeight="251659264" behindDoc="1" locked="0" layoutInCell="1" allowOverlap="1" wp14:anchorId="1E7A9876" wp14:editId="6037A6DB">
            <wp:simplePos x="0" y="0"/>
            <wp:positionH relativeFrom="page">
              <wp:posOffset>2809875</wp:posOffset>
            </wp:positionH>
            <wp:positionV relativeFrom="page">
              <wp:posOffset>259969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995611635" name="Εικόνα 1" descr="A logo with a person holding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person holding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D5BFD" w14:textId="77777777" w:rsidR="004A021D" w:rsidRPr="00253040" w:rsidRDefault="004A021D" w:rsidP="004A021D">
      <w:pPr>
        <w:jc w:val="both"/>
      </w:pPr>
    </w:p>
    <w:p w14:paraId="2E2EFAFD" w14:textId="77777777" w:rsidR="004A021D" w:rsidRPr="00253040" w:rsidRDefault="004A021D" w:rsidP="004A021D">
      <w:pPr>
        <w:jc w:val="both"/>
      </w:pPr>
    </w:p>
    <w:p w14:paraId="5B5F7BF9" w14:textId="77777777" w:rsidR="004A021D" w:rsidRPr="00253040" w:rsidRDefault="004A021D" w:rsidP="004A021D">
      <w:pPr>
        <w:jc w:val="both"/>
      </w:pPr>
    </w:p>
    <w:p w14:paraId="7923E4E8" w14:textId="77777777" w:rsidR="004A021D" w:rsidRPr="00253040" w:rsidRDefault="004A021D" w:rsidP="004A021D">
      <w:pPr>
        <w:jc w:val="both"/>
      </w:pPr>
    </w:p>
    <w:p w14:paraId="7111963C" w14:textId="77777777" w:rsidR="004A021D" w:rsidRPr="00253040" w:rsidRDefault="004A021D" w:rsidP="004A021D">
      <w:pPr>
        <w:jc w:val="both"/>
      </w:pPr>
    </w:p>
    <w:p w14:paraId="4ABD62AC" w14:textId="77777777" w:rsidR="004A021D" w:rsidRPr="00253040" w:rsidRDefault="004A021D" w:rsidP="004A021D">
      <w:pPr>
        <w:jc w:val="both"/>
      </w:pPr>
    </w:p>
    <w:p w14:paraId="5E7F4975" w14:textId="77777777" w:rsidR="004A021D" w:rsidRPr="00253040" w:rsidRDefault="004A021D" w:rsidP="004A021D">
      <w:pPr>
        <w:jc w:val="both"/>
      </w:pPr>
    </w:p>
    <w:p w14:paraId="5431F9B3" w14:textId="77777777" w:rsidR="004A021D" w:rsidRPr="00253040" w:rsidRDefault="004A021D" w:rsidP="004A021D">
      <w:pPr>
        <w:jc w:val="both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841"/>
        <w:gridCol w:w="2727"/>
        <w:gridCol w:w="2728"/>
      </w:tblGrid>
      <w:tr w:rsidR="00AA5106" w:rsidRPr="002B61A5" w14:paraId="2C8F3F76" w14:textId="77777777" w:rsidTr="00B800F2">
        <w:tc>
          <w:tcPr>
            <w:tcW w:w="3116" w:type="dxa"/>
          </w:tcPr>
          <w:p w14:paraId="13AE9705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3117" w:type="dxa"/>
          </w:tcPr>
          <w:p w14:paraId="2BE46260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 xml:space="preserve">Αριθμός μητρώου </w:t>
            </w:r>
          </w:p>
        </w:tc>
        <w:tc>
          <w:tcPr>
            <w:tcW w:w="3117" w:type="dxa"/>
          </w:tcPr>
          <w:p w14:paraId="739EC241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Έτος φοίτησης</w:t>
            </w:r>
          </w:p>
        </w:tc>
      </w:tr>
      <w:tr w:rsidR="00AA5106" w:rsidRPr="002B61A5" w14:paraId="42B8172B" w14:textId="77777777" w:rsidTr="00B800F2">
        <w:tc>
          <w:tcPr>
            <w:tcW w:w="3116" w:type="dxa"/>
          </w:tcPr>
          <w:p w14:paraId="0E82517C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Παπανικολάου Θεόδωρος</w:t>
            </w:r>
          </w:p>
        </w:tc>
        <w:tc>
          <w:tcPr>
            <w:tcW w:w="3117" w:type="dxa"/>
          </w:tcPr>
          <w:p w14:paraId="387CBDB1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1079501</w:t>
            </w:r>
          </w:p>
        </w:tc>
        <w:tc>
          <w:tcPr>
            <w:tcW w:w="3117" w:type="dxa"/>
          </w:tcPr>
          <w:p w14:paraId="2485F942" w14:textId="77777777" w:rsidR="00AA5106" w:rsidRPr="002B61A5" w:rsidRDefault="00AA5106" w:rsidP="00B800F2">
            <w:pPr>
              <w:rPr>
                <w:sz w:val="22"/>
                <w:szCs w:val="22"/>
                <w:vertAlign w:val="subscript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5</w:t>
            </w:r>
            <w:r w:rsidRPr="002B61A5">
              <w:rPr>
                <w:sz w:val="22"/>
                <w:szCs w:val="22"/>
                <w:vertAlign w:val="subscript"/>
                <w:lang w:val="el-GR"/>
              </w:rPr>
              <w:t>ο</w:t>
            </w:r>
          </w:p>
        </w:tc>
      </w:tr>
      <w:tr w:rsidR="00AA5106" w:rsidRPr="002B61A5" w14:paraId="01F1732C" w14:textId="77777777" w:rsidTr="00B800F2">
        <w:tc>
          <w:tcPr>
            <w:tcW w:w="3116" w:type="dxa"/>
          </w:tcPr>
          <w:p w14:paraId="2B5D9D52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 xml:space="preserve">Παναγόπουλος Ευστάθιος </w:t>
            </w:r>
          </w:p>
        </w:tc>
        <w:tc>
          <w:tcPr>
            <w:tcW w:w="3117" w:type="dxa"/>
          </w:tcPr>
          <w:p w14:paraId="41691E51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1072571</w:t>
            </w:r>
          </w:p>
        </w:tc>
        <w:tc>
          <w:tcPr>
            <w:tcW w:w="3117" w:type="dxa"/>
          </w:tcPr>
          <w:p w14:paraId="78BCE6DC" w14:textId="77777777" w:rsidR="00AA5106" w:rsidRPr="002B61A5" w:rsidRDefault="00AA5106" w:rsidP="00B800F2">
            <w:pPr>
              <w:rPr>
                <w:sz w:val="22"/>
                <w:szCs w:val="22"/>
                <w:vertAlign w:val="subscript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5</w:t>
            </w:r>
            <w:r w:rsidRPr="002B61A5">
              <w:rPr>
                <w:sz w:val="22"/>
                <w:szCs w:val="22"/>
                <w:vertAlign w:val="subscript"/>
                <w:lang w:val="el-GR"/>
              </w:rPr>
              <w:t>ο</w:t>
            </w:r>
          </w:p>
        </w:tc>
      </w:tr>
      <w:tr w:rsidR="00AA5106" w:rsidRPr="002B61A5" w14:paraId="348FEF2C" w14:textId="77777777" w:rsidTr="00B800F2">
        <w:tc>
          <w:tcPr>
            <w:tcW w:w="3116" w:type="dxa"/>
          </w:tcPr>
          <w:p w14:paraId="26DC0C2B" w14:textId="26160396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proofErr w:type="spellStart"/>
            <w:r w:rsidRPr="002B61A5">
              <w:rPr>
                <w:sz w:val="22"/>
                <w:szCs w:val="22"/>
                <w:lang w:val="el-GR"/>
              </w:rPr>
              <w:t>Δέμης</w:t>
            </w:r>
            <w:proofErr w:type="spellEnd"/>
            <w:r w:rsidRPr="002B61A5">
              <w:rPr>
                <w:sz w:val="22"/>
                <w:szCs w:val="22"/>
                <w:lang w:val="el-GR"/>
              </w:rPr>
              <w:t xml:space="preserve"> Μιχαήλ </w:t>
            </w:r>
          </w:p>
        </w:tc>
        <w:tc>
          <w:tcPr>
            <w:tcW w:w="3117" w:type="dxa"/>
          </w:tcPr>
          <w:p w14:paraId="62CB9567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1080958</w:t>
            </w:r>
          </w:p>
        </w:tc>
        <w:tc>
          <w:tcPr>
            <w:tcW w:w="3117" w:type="dxa"/>
          </w:tcPr>
          <w:p w14:paraId="372F81B6" w14:textId="77777777" w:rsidR="00AA5106" w:rsidRPr="002B61A5" w:rsidRDefault="00AA5106" w:rsidP="00B800F2">
            <w:pPr>
              <w:rPr>
                <w:sz w:val="22"/>
                <w:szCs w:val="22"/>
                <w:vertAlign w:val="subscript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5</w:t>
            </w:r>
            <w:r w:rsidRPr="002B61A5">
              <w:rPr>
                <w:sz w:val="22"/>
                <w:szCs w:val="22"/>
                <w:vertAlign w:val="subscript"/>
                <w:lang w:val="el-GR"/>
              </w:rPr>
              <w:t>ο</w:t>
            </w:r>
          </w:p>
        </w:tc>
      </w:tr>
      <w:tr w:rsidR="00AA5106" w:rsidRPr="002B61A5" w14:paraId="462D99D2" w14:textId="77777777" w:rsidTr="00B800F2">
        <w:tc>
          <w:tcPr>
            <w:tcW w:w="3116" w:type="dxa"/>
          </w:tcPr>
          <w:p w14:paraId="10D72C7A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Λαμπρόπουλος Χρήστος-Ευάγγελος</w:t>
            </w:r>
          </w:p>
        </w:tc>
        <w:tc>
          <w:tcPr>
            <w:tcW w:w="3117" w:type="dxa"/>
          </w:tcPr>
          <w:p w14:paraId="29D1EE5B" w14:textId="77777777" w:rsidR="00AA5106" w:rsidRPr="002B61A5" w:rsidRDefault="00AA5106" w:rsidP="00B800F2">
            <w:pPr>
              <w:rPr>
                <w:sz w:val="22"/>
                <w:szCs w:val="22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1080441</w:t>
            </w:r>
          </w:p>
        </w:tc>
        <w:tc>
          <w:tcPr>
            <w:tcW w:w="3117" w:type="dxa"/>
          </w:tcPr>
          <w:p w14:paraId="75B1EF13" w14:textId="60DDBF01" w:rsidR="00AA5106" w:rsidRPr="007D614D" w:rsidRDefault="00AA5106" w:rsidP="00B800F2">
            <w:pPr>
              <w:rPr>
                <w:sz w:val="22"/>
                <w:szCs w:val="22"/>
                <w:vertAlign w:val="subscript"/>
                <w:lang w:val="el-GR"/>
              </w:rPr>
            </w:pPr>
            <w:r w:rsidRPr="002B61A5">
              <w:rPr>
                <w:sz w:val="22"/>
                <w:szCs w:val="22"/>
                <w:lang w:val="el-GR"/>
              </w:rPr>
              <w:t>5</w:t>
            </w:r>
            <w:r w:rsidR="007D614D" w:rsidRPr="002B61A5">
              <w:rPr>
                <w:sz w:val="22"/>
                <w:szCs w:val="22"/>
                <w:vertAlign w:val="subscript"/>
                <w:lang w:val="el-GR"/>
              </w:rPr>
              <w:t>ο</w:t>
            </w:r>
          </w:p>
        </w:tc>
      </w:tr>
    </w:tbl>
    <w:p w14:paraId="5E72F91C" w14:textId="77777777" w:rsidR="00AA5106" w:rsidRDefault="00AA5106" w:rsidP="00AA510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/>
      </w:r>
    </w:p>
    <w:p w14:paraId="1C452CF5" w14:textId="77777777" w:rsidR="004A021D" w:rsidRPr="00253040" w:rsidRDefault="004A021D" w:rsidP="004A021D">
      <w:pPr>
        <w:jc w:val="both"/>
      </w:pPr>
    </w:p>
    <w:p w14:paraId="1682C426" w14:textId="77777777" w:rsidR="004A021D" w:rsidRDefault="004A021D" w:rsidP="004A021D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/>
      </w:r>
    </w:p>
    <w:p w14:paraId="31AB94DC" w14:textId="77777777" w:rsidR="004A021D" w:rsidRDefault="004A021D" w:rsidP="004A021D">
      <w:pPr>
        <w:rPr>
          <w:rFonts w:ascii="Arial" w:eastAsia="Arial" w:hAnsi="Arial" w:cs="Arial"/>
          <w:b/>
          <w:sz w:val="28"/>
          <w:szCs w:val="28"/>
        </w:rPr>
      </w:pPr>
    </w:p>
    <w:p w14:paraId="426062EB" w14:textId="77777777" w:rsidR="00880D4C" w:rsidRPr="00880D4C" w:rsidRDefault="00880D4C" w:rsidP="00A43BAE">
      <w:pPr>
        <w:rPr>
          <w:rFonts w:ascii="Times New Roman" w:hAnsi="Times New Roman" w:cs="Times New Roman"/>
          <w:sz w:val="24"/>
          <w:szCs w:val="24"/>
        </w:rPr>
      </w:pPr>
    </w:p>
    <w:p w14:paraId="0099B97E" w14:textId="77777777" w:rsidR="00880D4C" w:rsidRPr="00880D4C" w:rsidRDefault="00880D4C" w:rsidP="00A43BAE">
      <w:pPr>
        <w:rPr>
          <w:rFonts w:ascii="Times New Roman" w:hAnsi="Times New Roman" w:cs="Times New Roman"/>
          <w:sz w:val="24"/>
          <w:szCs w:val="24"/>
        </w:rPr>
      </w:pPr>
    </w:p>
    <w:p w14:paraId="248A18B1" w14:textId="77777777" w:rsidR="00880D4C" w:rsidRPr="00880D4C" w:rsidRDefault="00880D4C" w:rsidP="00A43BAE">
      <w:pPr>
        <w:rPr>
          <w:rFonts w:ascii="Times New Roman" w:hAnsi="Times New Roman" w:cs="Times New Roman"/>
          <w:sz w:val="24"/>
          <w:szCs w:val="24"/>
        </w:rPr>
      </w:pPr>
    </w:p>
    <w:p w14:paraId="57D59796" w14:textId="77777777" w:rsidR="00880D4C" w:rsidRPr="00880D4C" w:rsidRDefault="00880D4C" w:rsidP="00A43BAE">
      <w:pPr>
        <w:rPr>
          <w:rFonts w:ascii="Times New Roman" w:hAnsi="Times New Roman" w:cs="Times New Roman"/>
          <w:sz w:val="24"/>
          <w:szCs w:val="24"/>
        </w:rPr>
      </w:pPr>
    </w:p>
    <w:p w14:paraId="099D9320" w14:textId="77777777" w:rsidR="00880D4C" w:rsidRPr="00880D4C" w:rsidRDefault="00880D4C" w:rsidP="00A43BAE">
      <w:pPr>
        <w:rPr>
          <w:rFonts w:ascii="Times New Roman" w:hAnsi="Times New Roman" w:cs="Times New Roman"/>
          <w:sz w:val="24"/>
          <w:szCs w:val="24"/>
        </w:rPr>
      </w:pPr>
    </w:p>
    <w:p w14:paraId="1AF5090E" w14:textId="77777777" w:rsidR="00880D4C" w:rsidRPr="00880D4C" w:rsidRDefault="00880D4C" w:rsidP="00A43BAE">
      <w:pPr>
        <w:rPr>
          <w:rFonts w:ascii="Times New Roman" w:hAnsi="Times New Roman" w:cs="Times New Roman"/>
          <w:sz w:val="24"/>
          <w:szCs w:val="24"/>
        </w:rPr>
      </w:pPr>
    </w:p>
    <w:p w14:paraId="5BD32842" w14:textId="0BCE43DD" w:rsidR="00A43BAE" w:rsidRPr="00880D4C" w:rsidRDefault="00880D4C" w:rsidP="000A6D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Παρακάτω σας παραθέτουμε την απεικόνιση του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88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880D4C">
        <w:rPr>
          <w:rFonts w:ascii="Times New Roman" w:hAnsi="Times New Roman" w:cs="Times New Roman"/>
          <w:sz w:val="24"/>
          <w:szCs w:val="24"/>
        </w:rPr>
        <w:t>:</w:t>
      </w:r>
    </w:p>
    <w:p w14:paraId="2AD191F1" w14:textId="5CB5A8BC" w:rsidR="00A43BAE" w:rsidRPr="00880D4C" w:rsidRDefault="007D614D" w:rsidP="007D61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90A7DD3" wp14:editId="1559E4F9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7059930" cy="5194935"/>
            <wp:effectExtent l="0" t="0" r="7620" b="5715"/>
            <wp:wrapTight wrapText="bothSides">
              <wp:wrapPolygon edited="0">
                <wp:start x="0" y="0"/>
                <wp:lineTo x="0" y="21545"/>
                <wp:lineTo x="21565" y="21545"/>
                <wp:lineTo x="21565" y="0"/>
                <wp:lineTo x="0" y="0"/>
              </wp:wrapPolygon>
            </wp:wrapTight>
            <wp:docPr id="1765682988" name="Εικόνα 1" descr="Εικόνα που περιέχει κείμενο, διάγραμμα, γραφικός χαρακτήρα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82988" name="Εικόνα 1" descr="Εικόνα που περιέχει κείμενο, διάγραμμα, γραφικός χαρακτήρας, παράλληλα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43BAE" w:rsidRPr="0088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Domain</w:t>
      </w:r>
      <w:r w:rsidR="00A43BAE" w:rsidRPr="00880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BAE" w:rsidRPr="00880D4C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</w:p>
    <w:p w14:paraId="65594B05" w14:textId="46E47494" w:rsidR="00A43BAE" w:rsidRPr="00880D4C" w:rsidRDefault="00A43BAE" w:rsidP="00A43BAE">
      <w:pPr>
        <w:rPr>
          <w:rFonts w:ascii="Times New Roman" w:hAnsi="Times New Roman" w:cs="Times New Roman"/>
          <w:sz w:val="24"/>
          <w:szCs w:val="24"/>
        </w:rPr>
      </w:pPr>
    </w:p>
    <w:p w14:paraId="5B3509C0" w14:textId="64100985" w:rsidR="00A43BAE" w:rsidRPr="00880D4C" w:rsidRDefault="00A43BAE" w:rsidP="00A43BAE">
      <w:pPr>
        <w:rPr>
          <w:rFonts w:ascii="Times New Roman" w:hAnsi="Times New Roman" w:cs="Times New Roman"/>
          <w:sz w:val="24"/>
          <w:szCs w:val="24"/>
        </w:rPr>
      </w:pPr>
    </w:p>
    <w:sectPr w:rsidR="00A43BAE" w:rsidRPr="00880D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FC7A20"/>
    <w:multiLevelType w:val="hybridMultilevel"/>
    <w:tmpl w:val="05D28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41DBB"/>
    <w:multiLevelType w:val="hybridMultilevel"/>
    <w:tmpl w:val="395E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2564">
    <w:abstractNumId w:val="0"/>
  </w:num>
  <w:num w:numId="2" w16cid:durableId="1409814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AE"/>
    <w:rsid w:val="0001257B"/>
    <w:rsid w:val="000A6DFF"/>
    <w:rsid w:val="001863A2"/>
    <w:rsid w:val="00190F78"/>
    <w:rsid w:val="00287BA8"/>
    <w:rsid w:val="002B49F0"/>
    <w:rsid w:val="0042016A"/>
    <w:rsid w:val="00471212"/>
    <w:rsid w:val="0048055B"/>
    <w:rsid w:val="004A021D"/>
    <w:rsid w:val="00605347"/>
    <w:rsid w:val="00753A0A"/>
    <w:rsid w:val="00772F54"/>
    <w:rsid w:val="007D614D"/>
    <w:rsid w:val="00880D4C"/>
    <w:rsid w:val="008A29FA"/>
    <w:rsid w:val="00A4240E"/>
    <w:rsid w:val="00A43BAE"/>
    <w:rsid w:val="00AA5106"/>
    <w:rsid w:val="00AA7B3C"/>
    <w:rsid w:val="00ED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6554"/>
  <w15:chartTrackingRefBased/>
  <w15:docId w15:val="{4460DB33-8B26-4861-A29C-86DCA7C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3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3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3B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3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3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3B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3B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3B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3B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43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43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43B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43BA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43BA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43BA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43BA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43BA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43B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43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43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43B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43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43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43BA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43BA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43BA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43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43BA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43BA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4A021D"/>
    <w:rPr>
      <w:color w:val="467886" w:themeColor="hyperlink"/>
      <w:u w:val="single"/>
    </w:rPr>
  </w:style>
  <w:style w:type="table" w:styleId="aa">
    <w:name w:val="Table Grid"/>
    <w:basedOn w:val="a1"/>
    <w:uiPriority w:val="39"/>
    <w:rsid w:val="004A021D"/>
    <w:pPr>
      <w:spacing w:after="0" w:line="240" w:lineRule="auto"/>
    </w:pPr>
    <w:rPr>
      <w:rFonts w:ascii="Garamond" w:hAnsi="Garamond"/>
      <w:kern w:val="0"/>
      <w:sz w:val="28"/>
      <w:szCs w:val="28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09CA-456D-46D5-A6CE-21189DF2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ΜΠΡΟΠΟΥΛΟΣ ΧΡΗΣΤΟΣ-ΕΥΑΓΓΕΛΟΣ</dc:creator>
  <cp:keywords/>
  <dc:description/>
  <cp:lastModifiedBy>ΣΤΑΘΗΣ ΠΑΝΑΓΟΠΟΥΛΟΣ</cp:lastModifiedBy>
  <cp:revision>4</cp:revision>
  <dcterms:created xsi:type="dcterms:W3CDTF">2024-04-27T20:28:00Z</dcterms:created>
  <dcterms:modified xsi:type="dcterms:W3CDTF">2024-04-27T20:30:00Z</dcterms:modified>
</cp:coreProperties>
</file>